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9.2019</w:t>
      </w:r>
    </w:p>
    <w:p w:rsidR="009B4271" w:rsidRPr="00AF318E" w:rsidRDefault="009960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60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6DEA" w:rsidRDefault="009960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6DEA">
        <w:br w:type="page"/>
      </w:r>
    </w:p>
    <w:p w:rsidR="00356DEA" w:rsidRDefault="00356DEA">
      <w:r>
        <w:lastRenderedPageBreak/>
        <w:t xml:space="preserve">Datum potvrzení objednávky dodavatelem:  </w:t>
      </w:r>
      <w:r w:rsidR="009960E1">
        <w:t>18.9.2019</w:t>
      </w:r>
    </w:p>
    <w:p w:rsidR="00356DEA" w:rsidRDefault="00356DEA">
      <w:r>
        <w:t>Potvrzení objednávky:</w:t>
      </w:r>
    </w:p>
    <w:p w:rsidR="009960E1" w:rsidRDefault="009960E1">
      <w:r>
        <w:t>From:</w:t>
      </w:r>
    </w:p>
    <w:p w:rsidR="009960E1" w:rsidRDefault="009960E1">
      <w:r>
        <w:t>Sent: Wednesday, September 18, 2019 6:52 AM</w:t>
      </w:r>
    </w:p>
    <w:p w:rsidR="009960E1" w:rsidRDefault="009960E1">
      <w:r>
        <w:t>To: MTZ &lt;mtz@vodarna.cz&gt;</w:t>
      </w:r>
    </w:p>
    <w:p w:rsidR="009960E1" w:rsidRDefault="009960E1">
      <w:r>
        <w:t>Subject: RE: Vodárna Plzeň,Objednávka materiálu M2019/0833</w:t>
      </w:r>
    </w:p>
    <w:p w:rsidR="009960E1" w:rsidRDefault="009960E1"/>
    <w:p w:rsidR="009960E1" w:rsidRDefault="009960E1">
      <w:r>
        <w:t>Dobrý den,</w:t>
      </w:r>
    </w:p>
    <w:p w:rsidR="009960E1" w:rsidRDefault="009960E1">
      <w:r>
        <w:t>Potvrzuji přijetí.</w:t>
      </w:r>
    </w:p>
    <w:p w:rsidR="009960E1" w:rsidRDefault="009960E1">
      <w:r>
        <w:t>S pozdravem</w:t>
      </w:r>
    </w:p>
    <w:p w:rsidR="009960E1" w:rsidRDefault="009960E1"/>
    <w:p w:rsidR="009960E1" w:rsidRDefault="009960E1">
      <w:r>
        <w:t>Oddělení obchodu a služeb</w:t>
      </w:r>
    </w:p>
    <w:p w:rsidR="009960E1" w:rsidRDefault="009960E1"/>
    <w:p w:rsidR="009960E1" w:rsidRDefault="009960E1">
      <w:r>
        <w:t>HAWLE ARMATURY spol.s.r.o.</w:t>
      </w:r>
    </w:p>
    <w:p w:rsidR="009960E1" w:rsidRDefault="009960E1">
      <w:r>
        <w:t>Říčanská 375, 252 42 Jesenice u Prahy</w:t>
      </w:r>
    </w:p>
    <w:p w:rsidR="009960E1" w:rsidRDefault="009960E1">
      <w:r>
        <w:t>Czech Republic</w:t>
      </w:r>
    </w:p>
    <w:p w:rsidR="009960E1" w:rsidRDefault="009960E1"/>
    <w:p w:rsidR="009960E1" w:rsidRDefault="009960E1">
      <w:r>
        <w:t>www.hawle.cz</w:t>
      </w:r>
    </w:p>
    <w:p w:rsidR="00356DEA" w:rsidRDefault="00356D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EA" w:rsidRDefault="00356DEA" w:rsidP="000071C6">
      <w:pPr>
        <w:spacing w:after="0" w:line="240" w:lineRule="auto"/>
      </w:pPr>
      <w:r>
        <w:separator/>
      </w:r>
    </w:p>
  </w:endnote>
  <w:endnote w:type="continuationSeparator" w:id="0">
    <w:p w:rsidR="00356DEA" w:rsidRDefault="00356D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60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EA" w:rsidRDefault="00356DEA" w:rsidP="000071C6">
      <w:pPr>
        <w:spacing w:after="0" w:line="240" w:lineRule="auto"/>
      </w:pPr>
      <w:r>
        <w:separator/>
      </w:r>
    </w:p>
  </w:footnote>
  <w:footnote w:type="continuationSeparator" w:id="0">
    <w:p w:rsidR="00356DEA" w:rsidRDefault="00356D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6DE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960E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F05E7C-27D3-45FF-AB42-80D7A6E3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21BA-3E29-4024-9D6D-4991C8F1B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76438-3B1F-4C6D-A5F8-FE2611C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8T05:59:00Z</dcterms:created>
  <dcterms:modified xsi:type="dcterms:W3CDTF">2019-09-18T05:59:00Z</dcterms:modified>
</cp:coreProperties>
</file>